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B6E73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UMOWA </w:t>
      </w:r>
    </w:p>
    <w:p w14:paraId="1F9900E7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O POWIERZENIE PRZETWARZANIA </w:t>
      </w:r>
    </w:p>
    <w:p w14:paraId="4A1F2B90" w14:textId="7E890E44" w:rsidR="00D57614" w:rsidRPr="00A85D7E" w:rsidRDefault="00D57614" w:rsidP="00A85D7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D57614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DANYCH OSOBOWYCH</w:t>
      </w:r>
    </w:p>
    <w:p w14:paraId="28D718B1" w14:textId="77777777" w:rsidR="00D57614" w:rsidRPr="00D57614" w:rsidRDefault="00D57614" w:rsidP="00D57614">
      <w:pPr>
        <w:tabs>
          <w:tab w:val="left" w:pos="34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warta dnia …………………..………. roku w Warszawie pomiędzy:</w:t>
      </w:r>
    </w:p>
    <w:p w14:paraId="5EDB0EEC" w14:textId="77777777" w:rsidR="00D57614" w:rsidRPr="00D57614" w:rsidRDefault="00D57614" w:rsidP="00D5761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Skarbem Państwa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reprezentowanym przez Ministra Sprawiedliwości, z siedzibą przy Al. Ujazdowskich 11, 00-950 Warszawa, zwanym w dalszej części Umowy „Administratorem”,</w:t>
      </w:r>
    </w:p>
    <w:p w14:paraId="14D85EA9" w14:textId="193427D2" w:rsidR="00D57614" w:rsidRPr="00D57614" w:rsidRDefault="00D57614" w:rsidP="00D576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reprezentowanym przy zawieraniu niniejszej umowy przez </w:t>
      </w:r>
      <w:r w:rsidR="00D3730B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>na podsta</w:t>
      </w:r>
      <w:r w:rsidR="00A54A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 upoważnienia nr …./…../….. 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>z dnia …………………….20</w:t>
      </w:r>
      <w:r w:rsidR="00CE5DFD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D576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</w:p>
    <w:p w14:paraId="4BB43496" w14:textId="77777777" w:rsidR="00D57614" w:rsidRPr="00D57614" w:rsidRDefault="00D57614" w:rsidP="00D57614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576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a </w:t>
      </w:r>
    </w:p>
    <w:p w14:paraId="7F2205B3" w14:textId="6AF53B24" w:rsidR="00D57614" w:rsidRPr="00A85D7E" w:rsidRDefault="00D57614" w:rsidP="00A85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aną dalej „Podmiotem przetwarzającym”, reprezentowaną przez:</w:t>
      </w:r>
    </w:p>
    <w:p w14:paraId="0A9150D7" w14:textId="5CEAB868" w:rsidR="00D57614" w:rsidRPr="00D57614" w:rsidRDefault="00D57614" w:rsidP="00D5761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żywszy, że w dniu …………………… r. Strony zawarły umowę nr ……………………….., zwaną dalej „Umową o współpracę”, której przedmiotem jest świadczenie kompleksowych usług z zakresu </w:t>
      </w:r>
      <w:r w:rsidR="005613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rzez Podmiot przetwarzający, na podstawie której Podmiot przetwarzający 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przetwarzał dane osobowe powierzone mu przez Administratora na podstawie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art. 28 rozporządzenia Parlamentu Europejskiego i Rady (UE) 2016/679 z dnia 27 kwietnia 2016</w:t>
      </w: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dalej „rozporządzeniem”;</w:t>
      </w:r>
    </w:p>
    <w:p w14:paraId="6C5B53D2" w14:textId="64691A04" w:rsidR="00D57614" w:rsidRPr="00FA1E0A" w:rsidRDefault="00D57614" w:rsidP="00FA1E0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76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 zawrzeć umowę o następującej treści:</w:t>
      </w:r>
    </w:p>
    <w:p w14:paraId="06AB8FFC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1.</w:t>
      </w:r>
    </w:p>
    <w:p w14:paraId="7EBF7136" w14:textId="77777777" w:rsidR="00D57614" w:rsidRPr="00D57614" w:rsidRDefault="00D57614" w:rsidP="00D57614">
      <w:pPr>
        <w:numPr>
          <w:ilvl w:val="0"/>
          <w:numId w:val="5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powierza Podmiotowi przetwarzającemu do przetwarzania dane osobowe, a Podmiot przetwarzający zobowiązuje się do ich przetwarzania zgodnie z rozporządzeniem i innymi przepisami prawa powszechnie obowiązującego, które chronią prawa lub wolności osób, których dane dotyczą oraz niniejszą umową. </w:t>
      </w:r>
    </w:p>
    <w:p w14:paraId="11672D70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będzie przetwarzać dane osobowe wyłącznie w zakresie 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określonym w § 1 </w:t>
      </w:r>
      <w:r w:rsidRPr="00D57614">
        <w:rPr>
          <w:rFonts w:ascii="Times New Roman" w:eastAsia="Calibri" w:hAnsi="Times New Roman" w:cs="Times New Roman"/>
          <w:sz w:val="24"/>
          <w:szCs w:val="24"/>
        </w:rPr>
        <w:t>i</w:t>
      </w:r>
      <w:r w:rsidRPr="00D57614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§ 2 ust. 3</w:t>
      </w:r>
      <w:r w:rsidRPr="00D57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oraz w celu przewidzianym w niniejszej umowie oraz Umowie o współpracę.</w:t>
      </w:r>
    </w:p>
    <w:p w14:paraId="3E46EF3D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ane osobowe powierzone do przetwarzania Podmiotowi przetwarzającemu dotyczą tylko i wyłącznie danych osobowych przetwarzanych na nośnikach w wersji elektronicznej, do których Podmiot przetwarzający uzyska dostęp zgodnie z postanowieniami Umowy o współpracę.</w:t>
      </w:r>
    </w:p>
    <w:p w14:paraId="4254D0ED" w14:textId="77777777" w:rsidR="00D57614" w:rsidRPr="00D57614" w:rsidRDefault="00D57614" w:rsidP="00D57614">
      <w:pPr>
        <w:numPr>
          <w:ilvl w:val="0"/>
          <w:numId w:val="5"/>
        </w:numPr>
        <w:tabs>
          <w:tab w:val="num" w:pos="426"/>
        </w:tabs>
        <w:suppressAutoHyphens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Niniejsza umowa stanowi dla Podmiotu przetwarzającego polecenie przetwarzania danych opisanych w umowie, w zakresie i w celu wskazanym w umowie. </w:t>
      </w:r>
    </w:p>
    <w:p w14:paraId="4ADFDECD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Celem przetwarzania danych osobowych jest wykonanie zawartej pomiędzy Stronami Umowy o współpracę. </w:t>
      </w:r>
    </w:p>
    <w:p w14:paraId="09733BFD" w14:textId="77777777" w:rsidR="00D57614" w:rsidRPr="00D57614" w:rsidRDefault="00D57614" w:rsidP="00D57614">
      <w:pPr>
        <w:numPr>
          <w:ilvl w:val="0"/>
          <w:numId w:val="5"/>
        </w:numPr>
        <w:suppressAutoHyphens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może przetwarzać powierzone dane osobowe wyłącznie w formie papierowej lub elektronicznej. </w:t>
      </w:r>
    </w:p>
    <w:p w14:paraId="01091855" w14:textId="22E34CBA" w:rsidR="00D57614" w:rsidRPr="00A85D7E" w:rsidRDefault="00D57614" w:rsidP="00A85D7E">
      <w:pPr>
        <w:numPr>
          <w:ilvl w:val="0"/>
          <w:numId w:val="5"/>
        </w:numPr>
        <w:tabs>
          <w:tab w:val="num" w:pos="426"/>
        </w:tabs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stwierdza, że jest mu znana treść obowiązujących przepisów w zakresie ochrony danych osobowych.</w:t>
      </w:r>
    </w:p>
    <w:p w14:paraId="54F72F19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2.</w:t>
      </w:r>
    </w:p>
    <w:p w14:paraId="29D6B118" w14:textId="77777777" w:rsidR="00D57614" w:rsidRPr="00D57614" w:rsidRDefault="00D57614" w:rsidP="00D57614">
      <w:pPr>
        <w:numPr>
          <w:ilvl w:val="0"/>
          <w:numId w:val="1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wykonać wszelkie czynności z zakresu ochrony danych osobowych na rzecz Administratora z najwyższą starannością.</w:t>
      </w:r>
    </w:p>
    <w:p w14:paraId="2C54B0F3" w14:textId="77777777" w:rsidR="00D57614" w:rsidRPr="00D57614" w:rsidRDefault="00D57614" w:rsidP="00D57614">
      <w:pPr>
        <w:numPr>
          <w:ilvl w:val="0"/>
          <w:numId w:val="1"/>
        </w:numPr>
        <w:spacing w:after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miot przetwarzający oświadcza, iż stosuje wymagania określone rozporządzeniem oraz przepisami powszechnie obowiązującymi dotyczącymi ochrony danych osobowych. </w:t>
      </w:r>
    </w:p>
    <w:p w14:paraId="48151BD7" w14:textId="77777777" w:rsidR="00D57614" w:rsidRPr="00D57614" w:rsidRDefault="00D57614" w:rsidP="00D57614">
      <w:pPr>
        <w:numPr>
          <w:ilvl w:val="0"/>
          <w:numId w:val="1"/>
        </w:numPr>
        <w:spacing w:after="20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związku z realizacją Umowy o współpracę Podmiot przetwarzający uzyskuje dostęp do danych osobowych przet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>warzanych przez Administratora</w:t>
      </w:r>
    </w:p>
    <w:p w14:paraId="6CD9DE78" w14:textId="77777777" w:rsidR="00D57614" w:rsidRPr="00D57614" w:rsidRDefault="00D57614" w:rsidP="00D57614">
      <w:pPr>
        <w:numPr>
          <w:ilvl w:val="0"/>
          <w:numId w:val="12"/>
        </w:numPr>
        <w:spacing w:after="200" w:line="240" w:lineRule="auto"/>
        <w:ind w:hanging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zwa zbioru danych: </w:t>
      </w:r>
      <w:r w:rsidR="005613B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.</w:t>
      </w:r>
    </w:p>
    <w:p w14:paraId="7D3899DA" w14:textId="77777777" w:rsidR="00D57614" w:rsidRPr="00D57614" w:rsidRDefault="00D57614" w:rsidP="00D57614">
      <w:pPr>
        <w:numPr>
          <w:ilvl w:val="0"/>
          <w:numId w:val="12"/>
        </w:numPr>
        <w:spacing w:after="200" w:line="240" w:lineRule="auto"/>
        <w:ind w:hanging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aj danych osobowych: </w:t>
      </w:r>
      <w:r w:rsidR="005613B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14:paraId="7F732E90" w14:textId="77777777" w:rsidR="00D57614" w:rsidRPr="00D57614" w:rsidRDefault="00D57614" w:rsidP="00D57614">
      <w:pPr>
        <w:numPr>
          <w:ilvl w:val="0"/>
          <w:numId w:val="12"/>
        </w:numPr>
        <w:spacing w:after="200" w:line="240" w:lineRule="auto"/>
        <w:ind w:hanging="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gorie osób, których dane dotyczą: </w:t>
      </w:r>
      <w:r w:rsidR="005613B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</w:p>
    <w:p w14:paraId="00CE3996" w14:textId="77777777" w:rsidR="00D57614" w:rsidRPr="00D57614" w:rsidRDefault="00D57614" w:rsidP="00D57614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zakresie: zbierania, utrwalania, organizowania, porządkowania, przechowywania, adaptowania lub modyfikowania, pobierania, przeglądania, wykorzystywania, ujawniania poprzez przesłanie, rozpowszechnianie lub innego rodzaju udostępnianie, dopasowywania lub łączenia, ograniczania, usuwania. </w:t>
      </w:r>
    </w:p>
    <w:p w14:paraId="0283D8EE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3.</w:t>
      </w:r>
    </w:p>
    <w:p w14:paraId="1725E719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Administrator powierza Podmiotowi przetwarzającemu, w celu realizacji Umowy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br/>
        <w:t>o współpracę, dane w zakresie określonym w § 2 ust. 3 z administrowanego przez niego zbioru.</w:t>
      </w:r>
    </w:p>
    <w:p w14:paraId="241F77BF" w14:textId="77777777" w:rsidR="00D57614" w:rsidRPr="00D57614" w:rsidRDefault="00D57614" w:rsidP="00D57614">
      <w:pPr>
        <w:numPr>
          <w:ilvl w:val="0"/>
          <w:numId w:val="2"/>
        </w:numPr>
        <w:suppressAutoHyphens/>
        <w:spacing w:after="20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nie będzie udostępniał przetwarzanych na podstawie niniejszej umowy danych osobowych stronom trzecim, w szczególności odbiorcom.</w:t>
      </w:r>
    </w:p>
    <w:p w14:paraId="6641946B" w14:textId="77777777" w:rsidR="00D57614" w:rsidRDefault="00D57614" w:rsidP="00D57614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614">
        <w:rPr>
          <w:rFonts w:ascii="Times New Roman" w:eastAsia="Calibri" w:hAnsi="Times New Roman" w:cs="Times New Roman"/>
          <w:sz w:val="24"/>
          <w:szCs w:val="24"/>
        </w:rPr>
        <w:t>Podmiot przetwarzający zobowiązuje się, przy przetwarzaniu powierzonych danych osobowych, do stosowania odpowiednich środków technicznych i organizacyjnych zapewniających adekwatny stopień bezpieczeństwa odpowiadający ryzyku związanym z przetwarzaniem danych osobowych, o których mowa w art. 32 rozporządzenia.</w:t>
      </w:r>
    </w:p>
    <w:p w14:paraId="7CE7ADA3" w14:textId="77777777" w:rsidR="00D57614" w:rsidRPr="005613BE" w:rsidRDefault="00D57614" w:rsidP="005613B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3BE">
        <w:rPr>
          <w:rFonts w:ascii="Times New Roman" w:eastAsia="Times New Roman" w:hAnsi="Times New Roman" w:cs="Times New Roman"/>
          <w:sz w:val="24"/>
          <w:szCs w:val="24"/>
        </w:rPr>
        <w:t>Podmiot przetwarzający zobowiązany jest:</w:t>
      </w:r>
    </w:p>
    <w:p w14:paraId="5EFD49CA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3604A2B9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6AE372F7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odniesieniu do osób upoważnionych przez Podmiot przetwarzający do przetwarzania danych osobowych - zapewnić kontrolę nad tym, jakie dane osobowe, kiedy, przez kogo oraz komu są przekazywane zwłaszcza, gdy przekazywane są za pomocą teletransmisji danych;</w:t>
      </w:r>
    </w:p>
    <w:p w14:paraId="32BE4CD1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owadzić ewidencję osób upoważnionych przez niego do przetwarzania danych osobowych;</w:t>
      </w:r>
    </w:p>
    <w:p w14:paraId="4995B4BC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0F435CBA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dostępnić na żądanie Administratora informacji w związku z koniecznością 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br/>
        <w:t>wywiązywania się przez Administratora z obowiązku odpowiadania na żądania osoby, której dane dotyczą oraz wywiązywania się z obowiązków określonych w art. 32-36 rozporządzenia;</w:t>
      </w:r>
    </w:p>
    <w:p w14:paraId="2649098A" w14:textId="6D07A6DB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 stwierdzeniu naruszenia ochrony danych osobowych zgłosić ten fakt w ciągu 24 godzin od stwierdzenia naruszenia osobom do kontaktu określonym każdorazowo w § </w:t>
      </w:r>
      <w:r w:rsidR="00CE5D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st. 8 (Zamawiający) umowy wykonawczej oraz na adresy e-mail wskazane w § 6 ust. 1 pkt 1 niniejszej umowy. Zgłoszenie musi zawierać co najmniej elementy opisane w art. 33 ust. 3 rozporządzenia;</w:t>
      </w:r>
    </w:p>
    <w:p w14:paraId="5AFFAEED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ykonywać obowiązki przewidziane w rozporządzeniu dla podmiotu przetwarzającego dane osobowe oraz w przepisach powszechnie obowiązujących dotyczących ochrony danych osobowych, w tym prowadzić rejestr wszystkich czynności przetwarzania dokonywanych w imieniu Administratora, o którym mowa w art. 30 ust. 2 rozporządzenia;</w:t>
      </w:r>
    </w:p>
    <w:p w14:paraId="1DE691FE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terminie 7 dni od zgłoszenia żądania przez Administratora do podjęcia działań związanych ze zgłoszonym przez osobą fizyczną żądaniem na podstawie art. 15 – 21  rozporządzenia – wykonać żądanie Administratora oraz poinformować go o podjętych w tym zakresie działaniach;</w:t>
      </w:r>
    </w:p>
    <w:p w14:paraId="317B7339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68002327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68517A03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umożliwić Administratorowi lub osobie upoważnionej przez Administratora przeprowadzenie audytów oraz przyczyniać się do nich;  </w:t>
      </w:r>
    </w:p>
    <w:p w14:paraId="18C2C60B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półpracować z organem nadzorczym ochrony danych osobowych;</w:t>
      </w:r>
    </w:p>
    <w:p w14:paraId="03345EA1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0B1EF6AC" w14:textId="77777777" w:rsidR="00D57614" w:rsidRPr="00D57614" w:rsidRDefault="00D57614" w:rsidP="00D57614">
      <w:pPr>
        <w:numPr>
          <w:ilvl w:val="1"/>
          <w:numId w:val="3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pewnić status inspektora ochrony danych określony w art. 38 rozporządzenia. </w:t>
      </w:r>
    </w:p>
    <w:p w14:paraId="3DE9D018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oświadcza, że:</w:t>
      </w:r>
    </w:p>
    <w:p w14:paraId="4DE10E9D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4DFA68CA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droży odpowiednie środki techniczne i organizacyjne, aby przetwarzanie odbywało się zgodnie z rozporządzeniem oraz przepisami powszechnie obowiązującymi dotyczącymi ochrony danych osobowych i będzie w stanie powyższe wykazać;</w:t>
      </w:r>
    </w:p>
    <w:p w14:paraId="1A92D95D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środki, o których mowa w pkt 2, będzie poddawał przeglądom i uaktualnieniom; </w:t>
      </w:r>
    </w:p>
    <w:p w14:paraId="0EA97F4F" w14:textId="77777777" w:rsidR="00D57614" w:rsidRPr="00D57614" w:rsidRDefault="00D57614" w:rsidP="00D57614">
      <w:pPr>
        <w:numPr>
          <w:ilvl w:val="2"/>
          <w:numId w:val="2"/>
        </w:numPr>
        <w:tabs>
          <w:tab w:val="num" w:pos="851"/>
        </w:tabs>
        <w:spacing w:after="20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>obowiązują u przedsiębiorcy wymagane przez rozporządzenie dokumenty oraz polityka ochrony danych - zgodne z rozporządzeniem.</w:t>
      </w:r>
    </w:p>
    <w:p w14:paraId="1785A7DC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lub upoważniony przez niego podmiot jest uprawniony do przeprowadzenia audytu, w tym inspekcji, Podmiotu przetwarzającego w zakresie stosowania przez niego rozporządzenia i przepisów powszechnie obowiązujących dotyczących ochrony danych osobowych oraz w zakresie wywiązania się z obowiązków wynikających z niniejszej umowy. W wypadku wykazania jakichkolwiek uchybień Administrator zobowiązuje Podmiot przetwarzający do ich usunięcia, a w razie niezastosowania się do zaleceń Administrator może wypowiedzieć niniejszą umowę bez zachowania okresu wypowiedzenia. W ramach audytu Administrator, zgodnie z art. 28 ust. 3 pkt h) rozporządzenia, ma prawo do sprawdzenia, w tym inspekcji, czy środki zastosowane przez Podmiot przetwarzający przy przetwarzaniu i zabezpieczeniu powierzonych danych osobowych spełniają postanowienia umowy.</w:t>
      </w:r>
    </w:p>
    <w:p w14:paraId="7D855233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udyt, o którym mowa w ust. 6, Administrator może przeprowadzić w każdym czasie obowiązywania niniejszej umowy.</w:t>
      </w:r>
    </w:p>
    <w:p w14:paraId="7EAF5FF7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uje się do usunięcia uchybień stwierdzonych podczas audytu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br/>
        <w:t>w terminie wskazanym przez Administratora nie dłuższym niż 7 dni.</w:t>
      </w:r>
    </w:p>
    <w:p w14:paraId="2901873C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wszelką odpowiedzialność, tak wobec osób trzecich, jak i wobec Administratora, za szkody powstałe w związku z nienależytą ochroną powierzonych danych osobowych, o których mowa w niniejszej umowie, lub nienależytym przetwarzaniem danych osobowych.</w:t>
      </w:r>
    </w:p>
    <w:p w14:paraId="3AADD00E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391378F6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</w:t>
      </w:r>
      <w:r w:rsidRPr="00D57614" w:rsidDel="00F42D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1440F8" w14:textId="77777777" w:rsidR="00D57614" w:rsidRPr="00D57614" w:rsidRDefault="00D57614" w:rsidP="00D57614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rzekazanie powierzonych danych do państwa trzeciego może nastąpić jedynie na pisemne polecenie Administratora.</w:t>
      </w:r>
    </w:p>
    <w:p w14:paraId="00894744" w14:textId="0F5FAC7E" w:rsidR="00D57614" w:rsidRPr="00FA1E0A" w:rsidRDefault="00D57614" w:rsidP="00FA1E0A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nie powierzy przetwarzania danych osobowych przetwarzanych na podstawie niniejszej umowy innemu podmiotowi bez pisemnej zgody Administratora. Podmiot przetwarzający, na pisemne żądanie Administratora, zobowiązany jest niezwłocznie wypowiedzieć umowę z podmiotem, któremu powierzył przetwarzanie danych osobowych wskazanych w niniejszej umowie. Podmiot przetwarzający zobowiązany jest zapewnić, aby przetwarzanie danych przez podmiot, któremu powierzył przetwarzanie danych osobowych wskazanych w niniejszej umowie, odpowiadało wymogom rozporządzenia, a także, aby na podmiot ten zostały lub zostaną nałożone - nie później niż w chwili powierzenia do przetwarzania danych osobowych, o których mowa w niniejszej umowie - wszystkie obowiązki przewidziane niniejszą umową dla Podmiotu przetwarzającego.  </w:t>
      </w:r>
    </w:p>
    <w:p w14:paraId="2D7FA91C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4.</w:t>
      </w:r>
    </w:p>
    <w:p w14:paraId="158773DD" w14:textId="3FE2F22C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każdorazowo w § </w:t>
      </w:r>
      <w:r w:rsidR="00CE5D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ust. 8 (Zamawiający) umowie wykonawczej oraz osoby wskazane w § 6 ust. 1 pkt 1 niniejszej umowy, o takim naruszeniu. Zgłoszenie powinno językiem jasnym i prostym opisywać charakter naruszenia ochrony danych osobowych oraz zawierać przynajmniej informacje i środki, o których mowa w art. 33 ust. 3 lit. b), c) i d) rozporządzenia. Powyższe zawiadomienie nie jest wymagane w przypadkach wskazanych w art. 34 ust. 3 rozporządzenia. </w:t>
      </w:r>
    </w:p>
    <w:p w14:paraId="0874985A" w14:textId="002BE13A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ponosi pełną odpowiedzialność wobec Administratora za nie wywiązanie się ze spoczywających na podmio</w:t>
      </w:r>
      <w:r w:rsidR="007C5178"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t>, któremu powierzył wykonanie całości lub części umowy obowiązków ochrony danych osobowych.</w:t>
      </w:r>
    </w:p>
    <w:p w14:paraId="7C057338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zapłaci Administratorowi karę umowną:</w:t>
      </w:r>
    </w:p>
    <w:p w14:paraId="78222E94" w14:textId="77777777" w:rsidR="00D57614" w:rsidRPr="00D57614" w:rsidRDefault="00D57614" w:rsidP="00D57614">
      <w:pPr>
        <w:numPr>
          <w:ilvl w:val="2"/>
          <w:numId w:val="7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niewykonania lub nienależytego wykonania niniejszej umowy lub naruszenia obowiązków wynikających z niniejszej umowy przez Podmiot przetwarzający - w wysokości 10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5261D655" w14:textId="77777777" w:rsidR="00D57614" w:rsidRPr="00D57614" w:rsidRDefault="00D57614" w:rsidP="00D57614">
      <w:pPr>
        <w:numPr>
          <w:ilvl w:val="2"/>
          <w:numId w:val="7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 przypadku wypowiedzenia niniejszej umowy przez Administratora ze skutkiem natychmiastowym, bez zachowania okresu wypowiedzenia - w wysokości 20% wynagrodzenia całkowitego brutto Umowy o współpracę,</w:t>
      </w:r>
    </w:p>
    <w:p w14:paraId="0E684A62" w14:textId="77777777" w:rsidR="00D57614" w:rsidRPr="00D57614" w:rsidRDefault="00D57614" w:rsidP="00D57614">
      <w:pPr>
        <w:numPr>
          <w:ilvl w:val="2"/>
          <w:numId w:val="7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niewykonania lub nienależytego wykonania obowiązku określonego w § 5 ust. 5 lub ust. 7 przez Podmiot przetwarzający lub podmiot, który w jego imieniu przetwarza dane osobowe - w wysokości 20% wynagrodzenia całkowitego brutto Umowy o współpracę. </w:t>
      </w:r>
    </w:p>
    <w:p w14:paraId="51FA3A5D" w14:textId="77777777" w:rsidR="00D57614" w:rsidRPr="00D57614" w:rsidRDefault="00D57614" w:rsidP="00D5761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Kara umowna, o której mowa powyżej, przysługuje Administratorowi także w przypadku wygaśnięcia lub rozwiązania niniejszej umowy. </w:t>
      </w:r>
    </w:p>
    <w:p w14:paraId="079DD46F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Administrator ma prawo do żądania od Podmiotu przetwarzającego odszkodowania przewyższającego wysokość zastrzeżonej kary umownej na zasadach ogólnych w przypadku, gdy wielkość szkody przekracza wysokość zastrzeżonej kary umownej.</w:t>
      </w:r>
    </w:p>
    <w:p w14:paraId="4CEB6736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7DE367FE" w14:textId="77777777" w:rsidR="00D57614" w:rsidRPr="00D57614" w:rsidRDefault="00D57614" w:rsidP="00D57614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by jakakolwiek osoba fizyczna lub podmiot trzeci, organizacja lub zrzeszenie, wystąpiły z roszczeniami wobec Administratora z tytułu naruszenia odpowiednio jej praw lub </w:t>
      </w:r>
      <w:r w:rsidRPr="00D576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w osoby fizycznej przez Podmiot przetwarzający lub podmiot, któremu powierzył on wykonanie całości lub części umowy, Podmiot przetwarzający w szczególności: </w:t>
      </w:r>
    </w:p>
    <w:p w14:paraId="18197243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wstąpi do postępowania sądowego wszczętego przeciwko Administratorowi,</w:t>
      </w:r>
    </w:p>
    <w:p w14:paraId="234138E7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apewni należytą ochronę interesów Administratora, </w:t>
      </w:r>
    </w:p>
    <w:p w14:paraId="1830B11D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zwolni Administratora z wszelkich zobowiązań z tytułu naruszenia praw przysługujących osobie fizycznej na mocy rozporządzenia, </w:t>
      </w:r>
    </w:p>
    <w:p w14:paraId="1F076C0C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7AC8B8E9" w14:textId="77777777" w:rsidR="00D57614" w:rsidRPr="00D57614" w:rsidRDefault="00D57614" w:rsidP="00D57614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olni Administratora od odpowiedzialności w stosunku do takich osób trzecich,</w:t>
      </w:r>
    </w:p>
    <w:p w14:paraId="525E28C8" w14:textId="190CF6E5" w:rsidR="00D3730B" w:rsidRPr="00FA1E0A" w:rsidRDefault="00D57614" w:rsidP="00FA1E0A">
      <w:pPr>
        <w:numPr>
          <w:ilvl w:val="0"/>
          <w:numId w:val="9"/>
        </w:numPr>
        <w:spacing w:after="20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wróci Administratorowi wszelkie poniesione koszty związane z wystąpieniem przeciwko Administratorowi osób trzecich z tytułu naruszenia praw osób fizycznych.</w:t>
      </w:r>
    </w:p>
    <w:p w14:paraId="36E6C9F4" w14:textId="7AD82DB3" w:rsidR="00D3730B" w:rsidRPr="00D3730B" w:rsidRDefault="00D3730B" w:rsidP="00D373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b/>
          <w:bCs/>
          <w:sz w:val="24"/>
          <w:szCs w:val="24"/>
        </w:rPr>
        <w:t>§5.</w:t>
      </w:r>
    </w:p>
    <w:p w14:paraId="4EDE5E78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Niniejsza umowa wchodzi w życie z dniem jej podpisania i obowiązuje przez okres obowiązywania Umowy o współpracę oraz terminy wynikające z rękojmi. </w:t>
      </w:r>
    </w:p>
    <w:p w14:paraId="43DB10B6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>Administrator może wypowiedzieć niniejszą umowę ze skutkiem natychmiastowym, bez zachowania okresu wypowiedzenia, jeżeli:</w:t>
      </w:r>
    </w:p>
    <w:p w14:paraId="461CFE44" w14:textId="45995172" w:rsidR="00D3730B" w:rsidRPr="00D3730B" w:rsidRDefault="00D3730B" w:rsidP="00D3730B">
      <w:pPr>
        <w:pStyle w:val="Akapitzlist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kontrola Prezesa Urzędu Ochrony Danych Osobowych wykaże, że Podmiot przetwarzający nie spełnia wymagań określonych w rozporządzeniu lub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w przepisach powszechnie obowiązujących dotyczących ochrony danych osobowych, </w:t>
      </w:r>
    </w:p>
    <w:p w14:paraId="615362F9" w14:textId="77777777" w:rsidR="00D3730B" w:rsidRPr="00D3730B" w:rsidRDefault="00D3730B" w:rsidP="00D3730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>zostało stwierdzone przez organ wskazany w pkt 1 naruszenie ochrony danych osobowych,</w:t>
      </w:r>
    </w:p>
    <w:p w14:paraId="5708D65A" w14:textId="77777777" w:rsidR="00D3730B" w:rsidRPr="00D3730B" w:rsidRDefault="00D3730B" w:rsidP="00D3730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zasądzono odszkodowanie za szkodę w związku z naruszeniem przez Podmiot przetwarzający rozporządzenia, </w:t>
      </w:r>
    </w:p>
    <w:p w14:paraId="09142A1E" w14:textId="25D66133" w:rsidR="00D3730B" w:rsidRPr="00D3730B" w:rsidRDefault="00D3730B" w:rsidP="00D3730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rażąco narusza zobowiązania wynikając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730B">
        <w:rPr>
          <w:rFonts w:ascii="Times New Roman" w:eastAsia="Times New Roman" w:hAnsi="Times New Roman" w:cs="Times New Roman"/>
          <w:sz w:val="24"/>
          <w:szCs w:val="24"/>
        </w:rPr>
        <w:t>z niniejszej umowy lub Umowy o współpracę, które wiążą się z ochroną danych osobowych.</w:t>
      </w:r>
    </w:p>
    <w:p w14:paraId="65A07832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582FF1F3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Niniejsza umowa wygasa po zrealizowaniu Umowy o współpracę, jej rozwiązaniu lub wygaśnięciu albo po rozwiązaniu lub wygaśnięciu umowy z uwzględnieniem terminów wynikających z rękojmi. </w:t>
      </w:r>
    </w:p>
    <w:p w14:paraId="4261E4AC" w14:textId="77777777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Podmiot przetwarzający, z chwilą rozwiązania lub wygaśnięcia Umowy o współpracy oraz po upłynięciu terminów wynikających z rękojmi,  zobowiązuje się zwrócić przekazane przez Administratora dane osobowe oraz usunąć wszelkie dane osobowe z wszystkich posiadanych nośników, w szczególności ze sporządzonych kopii zapasowych, oraz usunąć wszelkie ich </w:t>
      </w:r>
      <w:r w:rsidRPr="00D373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stniejące kopie i zobowiązuje się zniszczyć wszelkie informacje mogące posłużyć do odtworzenia, w całości lub części, powierzone dane osobowe. </w:t>
      </w:r>
    </w:p>
    <w:p w14:paraId="408E7BD1" w14:textId="2C5BB2C0" w:rsidR="00D3730B" w:rsidRPr="00D3730B" w:rsidRDefault="00D3730B" w:rsidP="00D3730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sporządza z czynności usunięcia danych osobowych protokół, który przesyła Administratorowi w terminie 7 dni od dnia rozwiązania lub wygaśnięcia Umo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730B">
        <w:rPr>
          <w:rFonts w:ascii="Times New Roman" w:eastAsia="Times New Roman" w:hAnsi="Times New Roman" w:cs="Times New Roman"/>
          <w:sz w:val="24"/>
          <w:szCs w:val="24"/>
        </w:rPr>
        <w:t>o współpracę.</w:t>
      </w:r>
    </w:p>
    <w:p w14:paraId="2DFD861C" w14:textId="15F1F678" w:rsidR="00D3730B" w:rsidRPr="00A85D7E" w:rsidRDefault="00D3730B" w:rsidP="00A85D7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30B">
        <w:rPr>
          <w:rFonts w:ascii="Times New Roman" w:eastAsia="Times New Roman" w:hAnsi="Times New Roman" w:cs="Times New Roman"/>
          <w:sz w:val="24"/>
          <w:szCs w:val="24"/>
        </w:rPr>
        <w:t xml:space="preserve">Podmiot przetwarzający zobowiązany jest zapewnić wykonanie obowiązków wskazanych w ust. 5 i 6 przez podmiot, któremu powierzył wykonanie całości lub części umowy lub dalszych podwykonawców. </w:t>
      </w:r>
    </w:p>
    <w:p w14:paraId="300FD790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6.</w:t>
      </w:r>
    </w:p>
    <w:p w14:paraId="6ACD700C" w14:textId="77777777" w:rsidR="00D57614" w:rsidRPr="00D57614" w:rsidRDefault="00D57614" w:rsidP="00D57614">
      <w:pPr>
        <w:numPr>
          <w:ilvl w:val="0"/>
          <w:numId w:val="8"/>
        </w:numPr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ustalają następujące dane kontaktowe do realizacji obowiązków wynikających z niniejszej umowy:</w:t>
      </w:r>
    </w:p>
    <w:p w14:paraId="66507A29" w14:textId="77777777" w:rsidR="00D57614" w:rsidRPr="00D57614" w:rsidRDefault="00D57614" w:rsidP="00D57614">
      <w:pPr>
        <w:numPr>
          <w:ilvl w:val="2"/>
          <w:numId w:val="2"/>
        </w:numPr>
        <w:tabs>
          <w:tab w:val="num" w:pos="426"/>
        </w:tabs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e strony Administratora:</w:t>
      </w:r>
    </w:p>
    <w:p w14:paraId="386B7633" w14:textId="77777777" w:rsidR="00D57614" w:rsidRPr="005613BE" w:rsidRDefault="00D57614" w:rsidP="00D57614">
      <w:pPr>
        <w:numPr>
          <w:ilvl w:val="3"/>
          <w:numId w:val="2"/>
        </w:numPr>
        <w:spacing w:after="20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Inspektor Ochrony Danych - Tomasz Osmóls</w:t>
      </w:r>
      <w:r w:rsidR="005613BE">
        <w:rPr>
          <w:rFonts w:ascii="Times New Roman" w:eastAsia="Times New Roman" w:hAnsi="Times New Roman" w:cs="Times New Roman"/>
          <w:sz w:val="24"/>
          <w:szCs w:val="24"/>
        </w:rPr>
        <w:t xml:space="preserve">ki, tel. (22) 23 90 642 e-mail: </w:t>
      </w:r>
      <w:hyperlink r:id="rId8" w:history="1">
        <w:r w:rsidR="005613BE" w:rsidRPr="002D5A6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ms.gov.pl</w:t>
        </w:r>
      </w:hyperlink>
    </w:p>
    <w:p w14:paraId="0DA24D4F" w14:textId="77777777" w:rsidR="005613BE" w:rsidRPr="005613BE" w:rsidRDefault="005613BE" w:rsidP="005613BE">
      <w:pPr>
        <w:numPr>
          <w:ilvl w:val="3"/>
          <w:numId w:val="2"/>
        </w:numPr>
        <w:spacing w:after="20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BE">
        <w:rPr>
          <w:rFonts w:ascii="Times New Roman" w:eastAsia="Times New Roman" w:hAnsi="Times New Roman" w:cs="Times New Roman"/>
          <w:sz w:val="24"/>
          <w:szCs w:val="24"/>
        </w:rPr>
        <w:t>…………………………… - tel. ……………, e-mail …………………..,</w:t>
      </w:r>
    </w:p>
    <w:p w14:paraId="267C8DD1" w14:textId="77777777" w:rsidR="00D57614" w:rsidRPr="00D57614" w:rsidRDefault="00D57614" w:rsidP="005613BE">
      <w:pPr>
        <w:spacing w:after="20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ze strony Podmiotu przetwarzającego:</w:t>
      </w:r>
    </w:p>
    <w:p w14:paraId="135954A9" w14:textId="77777777" w:rsidR="00D57614" w:rsidRPr="00D57614" w:rsidRDefault="00D57614" w:rsidP="00D57614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   a) Inspektor Ochrony Danych - …………………., tel. ……………, e-mail …………………..,</w:t>
      </w:r>
    </w:p>
    <w:p w14:paraId="651180AE" w14:textId="77777777" w:rsidR="00D57614" w:rsidRPr="00D57614" w:rsidRDefault="00D57614" w:rsidP="00D576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          b)…………………………… - tel. ……………, e-mail …………………..,</w:t>
      </w:r>
    </w:p>
    <w:p w14:paraId="6B827045" w14:textId="77777777" w:rsidR="00D57614" w:rsidRPr="00D57614" w:rsidRDefault="00D57614" w:rsidP="00D57614">
      <w:pPr>
        <w:numPr>
          <w:ilvl w:val="0"/>
          <w:numId w:val="8"/>
        </w:numPr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0619F7D6" w14:textId="77777777" w:rsidR="00D57614" w:rsidRPr="00D57614" w:rsidRDefault="00D57614" w:rsidP="00D57614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7.</w:t>
      </w:r>
    </w:p>
    <w:p w14:paraId="6076DD71" w14:textId="7F4CC8A4" w:rsidR="00D57614" w:rsidRPr="00A85D7E" w:rsidRDefault="00D57614" w:rsidP="00A85D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Niniejsza umowa zostanie zrealizowana przez Podmiot przetwarzający w ramach wynagrodzenia przewidzianego za wykonanie Umowy o współpracę.</w:t>
      </w:r>
    </w:p>
    <w:p w14:paraId="4B1A2811" w14:textId="77777777" w:rsidR="00D57614" w:rsidRPr="00D57614" w:rsidRDefault="00D57614" w:rsidP="00D576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>§8.</w:t>
      </w:r>
    </w:p>
    <w:p w14:paraId="45800338" w14:textId="77777777" w:rsidR="00D57614" w:rsidRPr="00D57614" w:rsidRDefault="00D57614" w:rsidP="00D57614">
      <w:pPr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5B085C86" w14:textId="77777777" w:rsidR="00D57614" w:rsidRPr="00D57614" w:rsidRDefault="00D57614" w:rsidP="00D57614">
      <w:pPr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 xml:space="preserve">Sądem właściwym dla rozpatrzenia sporów wynikających z niniejszej umowy będzie sąd właściwy dla Administratora. </w:t>
      </w:r>
    </w:p>
    <w:p w14:paraId="6AD27112" w14:textId="77777777" w:rsidR="00D57614" w:rsidRPr="00D57614" w:rsidRDefault="00D57614" w:rsidP="00D57614">
      <w:pPr>
        <w:numPr>
          <w:ilvl w:val="0"/>
          <w:numId w:val="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sz w:val="24"/>
          <w:szCs w:val="24"/>
        </w:rPr>
        <w:t>Umowę sporządzono w trzech jednobrzmiących egzemplarzach, w tym dwa dla Administratora oraz jeden dla Podmiotu przetwarzającego.</w:t>
      </w:r>
    </w:p>
    <w:p w14:paraId="4CD75177" w14:textId="77777777" w:rsidR="00D57614" w:rsidRPr="00D57614" w:rsidRDefault="00D57614" w:rsidP="00A85D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5"/>
      </w:tblGrid>
      <w:tr w:rsidR="00D57614" w:rsidRPr="00D57614" w14:paraId="0EBBA3F8" w14:textId="77777777" w:rsidTr="00101EFA">
        <w:tc>
          <w:tcPr>
            <w:tcW w:w="4889" w:type="dxa"/>
          </w:tcPr>
          <w:p w14:paraId="7B5D1519" w14:textId="77777777" w:rsidR="00D57614" w:rsidRPr="00D57614" w:rsidRDefault="00D57614" w:rsidP="00D576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</w:t>
            </w:r>
          </w:p>
          <w:p w14:paraId="3CFF5C3D" w14:textId="77777777" w:rsidR="00D57614" w:rsidRPr="00D57614" w:rsidRDefault="00D57614" w:rsidP="00D576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ministrator </w:t>
            </w:r>
          </w:p>
        </w:tc>
        <w:tc>
          <w:tcPr>
            <w:tcW w:w="4889" w:type="dxa"/>
          </w:tcPr>
          <w:p w14:paraId="2B826940" w14:textId="77777777" w:rsidR="00D57614" w:rsidRPr="00D57614" w:rsidRDefault="00D57614" w:rsidP="00D576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.....................................................................</w:t>
            </w:r>
          </w:p>
          <w:p w14:paraId="450C94F7" w14:textId="77777777" w:rsidR="00D57614" w:rsidRPr="00D57614" w:rsidRDefault="00D57614" w:rsidP="00D576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miot przetwarzający </w:t>
            </w:r>
          </w:p>
        </w:tc>
      </w:tr>
    </w:tbl>
    <w:p w14:paraId="1C2A6F03" w14:textId="05034813" w:rsidR="00D06AB7" w:rsidRPr="00A85D7E" w:rsidRDefault="00D57614" w:rsidP="00A85D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6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D06AB7" w:rsidRPr="00A85D7E" w:rsidSect="00D22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2F9A" w14:textId="77777777" w:rsidR="00165CB6" w:rsidRDefault="00165CB6">
      <w:pPr>
        <w:spacing w:after="0" w:line="240" w:lineRule="auto"/>
      </w:pPr>
      <w:r>
        <w:separator/>
      </w:r>
    </w:p>
  </w:endnote>
  <w:endnote w:type="continuationSeparator" w:id="0">
    <w:p w14:paraId="24160FE7" w14:textId="77777777" w:rsidR="00165CB6" w:rsidRDefault="0016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85E6" w14:textId="77777777" w:rsidR="0029619D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EBC34A" w14:textId="77777777" w:rsidR="0029619D" w:rsidRDefault="00C3032C" w:rsidP="00A867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BF4EA" w14:textId="77777777" w:rsidR="0029619D" w:rsidRDefault="00D57614" w:rsidP="00104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4A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CEC821" w14:textId="77777777" w:rsidR="00C3032C" w:rsidRDefault="00C3032C" w:rsidP="00C3032C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414FAC85" w14:textId="736FDF19" w:rsidR="0029619D" w:rsidRDefault="00C3032C" w:rsidP="005906C9">
    <w:pPr>
      <w:pStyle w:val="Stopka"/>
      <w:ind w:right="360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611A" w14:textId="77777777" w:rsidR="00C3032C" w:rsidRDefault="00C30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94FF" w14:textId="77777777" w:rsidR="00165CB6" w:rsidRDefault="00165CB6">
      <w:pPr>
        <w:spacing w:after="0" w:line="240" w:lineRule="auto"/>
      </w:pPr>
      <w:r>
        <w:separator/>
      </w:r>
    </w:p>
  </w:footnote>
  <w:footnote w:type="continuationSeparator" w:id="0">
    <w:p w14:paraId="4559E0E5" w14:textId="77777777" w:rsidR="00165CB6" w:rsidRDefault="0016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391F" w14:textId="77777777" w:rsidR="00C3032C" w:rsidRDefault="00C303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D59FA" w14:textId="497F7D3B" w:rsidR="005906C9" w:rsidRDefault="00C3032C">
    <w:pPr>
      <w:pStyle w:val="Nagwek"/>
    </w:pPr>
    <w:r>
      <w:rPr>
        <w:noProof/>
      </w:rPr>
      <w:drawing>
        <wp:inline distT="0" distB="0" distL="0" distR="0" wp14:anchorId="3AF40BBD" wp14:editId="3F731A31">
          <wp:extent cx="5760720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E4B0" w14:textId="77777777" w:rsidR="00C3032C" w:rsidRDefault="00C30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633281"/>
    <w:multiLevelType w:val="hybridMultilevel"/>
    <w:tmpl w:val="B03098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655E2D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277FAD"/>
    <w:multiLevelType w:val="hybridMultilevel"/>
    <w:tmpl w:val="904C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4178C4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03FE"/>
    <w:multiLevelType w:val="hybridMultilevel"/>
    <w:tmpl w:val="BD74C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4"/>
    <w:rsid w:val="00023EFC"/>
    <w:rsid w:val="000E0B78"/>
    <w:rsid w:val="00165CB6"/>
    <w:rsid w:val="00187BAE"/>
    <w:rsid w:val="001A758E"/>
    <w:rsid w:val="0022588C"/>
    <w:rsid w:val="0027469D"/>
    <w:rsid w:val="005613BE"/>
    <w:rsid w:val="005906C9"/>
    <w:rsid w:val="006E6B9C"/>
    <w:rsid w:val="007C5178"/>
    <w:rsid w:val="007D1366"/>
    <w:rsid w:val="00917B38"/>
    <w:rsid w:val="009B5FA3"/>
    <w:rsid w:val="009C3820"/>
    <w:rsid w:val="00A54A52"/>
    <w:rsid w:val="00A85D7E"/>
    <w:rsid w:val="00C3032C"/>
    <w:rsid w:val="00C520EA"/>
    <w:rsid w:val="00CE0BEA"/>
    <w:rsid w:val="00CE5DFD"/>
    <w:rsid w:val="00CF1549"/>
    <w:rsid w:val="00D06AB7"/>
    <w:rsid w:val="00D3730B"/>
    <w:rsid w:val="00D57614"/>
    <w:rsid w:val="00DE1B72"/>
    <w:rsid w:val="00F7232D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7AB32F"/>
  <w15:docId w15:val="{7E1DC3FA-7D95-43EE-932C-08604734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5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14"/>
  </w:style>
  <w:style w:type="character" w:styleId="Numerstrony">
    <w:name w:val="page number"/>
    <w:basedOn w:val="Domylnaczcionkaakapitu"/>
    <w:rsid w:val="00D57614"/>
  </w:style>
  <w:style w:type="character" w:styleId="Hipercze">
    <w:name w:val="Hyperlink"/>
    <w:basedOn w:val="Domylnaczcionkaakapitu"/>
    <w:uiPriority w:val="99"/>
    <w:unhideWhenUsed/>
    <w:rsid w:val="005613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73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E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0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3AC7-B006-4E3B-B5B7-2C9D0BE9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39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Gecyngier Paulina  (BF)</cp:lastModifiedBy>
  <cp:revision>3</cp:revision>
  <dcterms:created xsi:type="dcterms:W3CDTF">2020-11-06T13:38:00Z</dcterms:created>
  <dcterms:modified xsi:type="dcterms:W3CDTF">2020-12-04T19:42:00Z</dcterms:modified>
</cp:coreProperties>
</file>